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EB6" w:rsidRDefault="00C85786" w:rsidP="00C85786">
      <w:pPr>
        <w:jc w:val="center"/>
        <w:rPr>
          <w:b/>
        </w:rPr>
      </w:pPr>
      <w:r>
        <w:rPr>
          <w:b/>
        </w:rPr>
        <w:t>Village of Grand Manan</w:t>
      </w:r>
    </w:p>
    <w:p w:rsidR="00C85786" w:rsidRDefault="00C85786" w:rsidP="00C85786">
      <w:pPr>
        <w:jc w:val="center"/>
        <w:rPr>
          <w:b/>
        </w:rPr>
      </w:pPr>
      <w:r>
        <w:rPr>
          <w:b/>
        </w:rPr>
        <w:t>Regular Council Meeting</w:t>
      </w:r>
    </w:p>
    <w:p w:rsidR="00C85786" w:rsidRDefault="00C85786" w:rsidP="00C85786">
      <w:pPr>
        <w:jc w:val="center"/>
        <w:rPr>
          <w:b/>
        </w:rPr>
      </w:pPr>
      <w:r>
        <w:rPr>
          <w:b/>
        </w:rPr>
        <w:t>Grand Manan Community Centre</w:t>
      </w:r>
    </w:p>
    <w:p w:rsidR="00C85786" w:rsidRDefault="00C85786" w:rsidP="00C85786">
      <w:pPr>
        <w:jc w:val="center"/>
        <w:rPr>
          <w:b/>
        </w:rPr>
      </w:pPr>
      <w:r>
        <w:rPr>
          <w:b/>
        </w:rPr>
        <w:t>May 2, 2011 – 7:30 pm</w:t>
      </w:r>
    </w:p>
    <w:p w:rsidR="00C85786" w:rsidRDefault="00C85786" w:rsidP="00C85786">
      <w:pPr>
        <w:jc w:val="center"/>
        <w:rPr>
          <w:b/>
        </w:rPr>
      </w:pPr>
    </w:p>
    <w:p w:rsidR="00C85786" w:rsidRDefault="00C85786" w:rsidP="00C85786">
      <w:pPr>
        <w:jc w:val="center"/>
        <w:rPr>
          <w:b/>
        </w:rPr>
      </w:pPr>
    </w:p>
    <w:p w:rsidR="00C85786" w:rsidRDefault="00C85786" w:rsidP="00C85786">
      <w:pPr>
        <w:rPr>
          <w:b/>
        </w:rPr>
      </w:pPr>
      <w:r>
        <w:rPr>
          <w:b/>
        </w:rPr>
        <w:t>Calling to Order</w:t>
      </w:r>
    </w:p>
    <w:p w:rsidR="00C85786" w:rsidRDefault="00C85786" w:rsidP="00C85786">
      <w:r>
        <w:rPr>
          <w:b/>
        </w:rPr>
        <w:tab/>
      </w:r>
      <w:r>
        <w:t>Mayor Green called this meeting to order @ 7:30 pm</w:t>
      </w:r>
    </w:p>
    <w:p w:rsidR="00C85786" w:rsidRDefault="00C85786" w:rsidP="00C85786"/>
    <w:p w:rsidR="00C85786" w:rsidRDefault="00C85786" w:rsidP="00C85786">
      <w:pPr>
        <w:rPr>
          <w:b/>
        </w:rPr>
      </w:pPr>
      <w:r>
        <w:rPr>
          <w:b/>
        </w:rPr>
        <w:t>Attendance:</w:t>
      </w:r>
    </w:p>
    <w:p w:rsidR="00C85786" w:rsidRDefault="00C85786" w:rsidP="00C85786">
      <w:pPr>
        <w:ind w:left="720"/>
      </w:pPr>
      <w:r>
        <w:t>Mayor Dennis Green</w:t>
      </w:r>
      <w:r w:rsidR="003F2743">
        <w:t>e</w:t>
      </w:r>
      <w:r>
        <w:t>, Deputy Mayor Peter Wilcox, Councillors, Kirk Cheney, Phil Ells Jr., Maurice Green, Stuart Green, Kevin Travis, Sherman Ross, Wayne Sturgeon, CAO Rob MacPherson, Clerk/Assistant Treasure</w:t>
      </w:r>
      <w:r w:rsidR="00F87886">
        <w:t>r</w:t>
      </w:r>
      <w:r>
        <w:t xml:space="preserve"> Melanie Frost, </w:t>
      </w:r>
      <w:proofErr w:type="spellStart"/>
      <w:r>
        <w:t>Cst</w:t>
      </w:r>
      <w:proofErr w:type="spellEnd"/>
      <w:r>
        <w:t>. Dave St. Laurent, 4 members of the Public and 2 GMTV workers.</w:t>
      </w:r>
    </w:p>
    <w:p w:rsidR="00C85786" w:rsidRDefault="00C85786" w:rsidP="00C85786"/>
    <w:p w:rsidR="000B4B0D" w:rsidRDefault="000B4B0D" w:rsidP="00C85786">
      <w:pPr>
        <w:rPr>
          <w:b/>
        </w:rPr>
      </w:pPr>
      <w:r>
        <w:rPr>
          <w:b/>
        </w:rPr>
        <w:t xml:space="preserve">Prayer: </w:t>
      </w:r>
    </w:p>
    <w:p w:rsidR="000B4B0D" w:rsidRDefault="000B4B0D" w:rsidP="00C85786">
      <w:r>
        <w:rPr>
          <w:b/>
        </w:rPr>
        <w:tab/>
      </w:r>
      <w:r>
        <w:t>Prayer was offered by Deputy Mayor Peter Wilcox</w:t>
      </w:r>
    </w:p>
    <w:p w:rsidR="000B4B0D" w:rsidRDefault="000B4B0D" w:rsidP="00C85786"/>
    <w:p w:rsidR="000B4B0D" w:rsidRDefault="000B4B0D" w:rsidP="00C85786">
      <w:pPr>
        <w:rPr>
          <w:b/>
        </w:rPr>
      </w:pPr>
      <w:r>
        <w:rPr>
          <w:b/>
        </w:rPr>
        <w:t>Opening Remarks:</w:t>
      </w:r>
    </w:p>
    <w:p w:rsidR="000B4B0D" w:rsidRDefault="003F2743" w:rsidP="003F2743">
      <w:pPr>
        <w:ind w:left="720"/>
      </w:pPr>
      <w:r>
        <w:t>Mayor Greene reminded the residents of Grand Manan the election polls closed at 8:30 pm and to exercise their right to vote</w:t>
      </w:r>
    </w:p>
    <w:p w:rsidR="003F2743" w:rsidRDefault="003F2743" w:rsidP="003F2743"/>
    <w:p w:rsidR="003F2743" w:rsidRDefault="003F2743" w:rsidP="003F2743">
      <w:pPr>
        <w:rPr>
          <w:b/>
        </w:rPr>
      </w:pPr>
      <w:r>
        <w:rPr>
          <w:b/>
        </w:rPr>
        <w:t>Disclosure of Interest:</w:t>
      </w:r>
    </w:p>
    <w:p w:rsidR="003F2743" w:rsidRDefault="003F2743" w:rsidP="003F2743">
      <w:r>
        <w:rPr>
          <w:b/>
        </w:rPr>
        <w:tab/>
      </w:r>
      <w:r>
        <w:t>No disclosures at this time</w:t>
      </w:r>
    </w:p>
    <w:p w:rsidR="003F2743" w:rsidRDefault="003F2743" w:rsidP="003F2743"/>
    <w:p w:rsidR="003F2743" w:rsidRDefault="003F2743" w:rsidP="003F2743">
      <w:pPr>
        <w:rPr>
          <w:b/>
        </w:rPr>
      </w:pPr>
      <w:r>
        <w:rPr>
          <w:b/>
        </w:rPr>
        <w:t>Adoption of Minutes:</w:t>
      </w:r>
    </w:p>
    <w:p w:rsidR="003F2743" w:rsidRDefault="003F2743" w:rsidP="003F2743">
      <w:pPr>
        <w:ind w:left="720"/>
      </w:pPr>
      <w:r>
        <w:t>Moved by Councillor Kevin Travis, seconded by Councillor Maurice Green to adopt the minutes of April 4, 2011 as circulated</w:t>
      </w:r>
    </w:p>
    <w:p w:rsidR="003F2743" w:rsidRDefault="00C15D26" w:rsidP="003F2743">
      <w:pPr>
        <w:rPr>
          <w:i/>
        </w:rPr>
      </w:pPr>
      <w:r>
        <w:tab/>
      </w:r>
      <w:r>
        <w:tab/>
      </w:r>
      <w:r>
        <w:tab/>
      </w:r>
      <w:r>
        <w:tab/>
      </w:r>
      <w:r>
        <w:tab/>
      </w:r>
      <w:r>
        <w:tab/>
      </w:r>
      <w:r>
        <w:tab/>
      </w:r>
      <w:r>
        <w:tab/>
      </w:r>
      <w:r>
        <w:rPr>
          <w:i/>
        </w:rPr>
        <w:t>Motion Unanimously Carried 11-47</w:t>
      </w:r>
    </w:p>
    <w:p w:rsidR="002D2741" w:rsidRPr="00C15D26" w:rsidRDefault="002D2741" w:rsidP="003F2743">
      <w:pPr>
        <w:rPr>
          <w:i/>
        </w:rPr>
      </w:pPr>
    </w:p>
    <w:p w:rsidR="003F2743" w:rsidRDefault="003F2743" w:rsidP="003F2743">
      <w:pPr>
        <w:rPr>
          <w:b/>
        </w:rPr>
      </w:pPr>
      <w:r>
        <w:rPr>
          <w:b/>
        </w:rPr>
        <w:t>Additions to Agenda:</w:t>
      </w:r>
    </w:p>
    <w:p w:rsidR="003F2743" w:rsidRDefault="003F2743" w:rsidP="003F2743">
      <w:pPr>
        <w:ind w:left="720"/>
      </w:pPr>
      <w:r>
        <w:t xml:space="preserve">Moved by Deputy Mayor Wilcox, seconded by Councillor </w:t>
      </w:r>
      <w:r w:rsidR="006F5CB9">
        <w:t>Travis to</w:t>
      </w:r>
      <w:r w:rsidR="00F87886">
        <w:t xml:space="preserve"> add </w:t>
      </w:r>
      <w:r>
        <w:t>Bursary Committee</w:t>
      </w:r>
      <w:r w:rsidR="00F87886">
        <w:t xml:space="preserve"> to New Business as item 11.5</w:t>
      </w:r>
    </w:p>
    <w:p w:rsidR="002D2741" w:rsidRDefault="002D2741" w:rsidP="003F2743">
      <w:pPr>
        <w:ind w:left="720"/>
        <w:rPr>
          <w:i/>
        </w:rPr>
      </w:pPr>
      <w:r>
        <w:tab/>
      </w:r>
      <w:r>
        <w:tab/>
      </w:r>
      <w:r>
        <w:tab/>
      </w:r>
      <w:r>
        <w:tab/>
      </w:r>
      <w:r>
        <w:tab/>
      </w:r>
      <w:r>
        <w:tab/>
      </w:r>
      <w:r>
        <w:tab/>
      </w:r>
      <w:r>
        <w:rPr>
          <w:i/>
        </w:rPr>
        <w:t>Motion Unanimously Carried 11-48</w:t>
      </w:r>
    </w:p>
    <w:p w:rsidR="002D2741" w:rsidRPr="002D2741" w:rsidRDefault="002D2741" w:rsidP="003F2743">
      <w:pPr>
        <w:ind w:left="720"/>
        <w:rPr>
          <w:i/>
        </w:rPr>
      </w:pPr>
    </w:p>
    <w:p w:rsidR="003F2743" w:rsidRDefault="003F2743" w:rsidP="003F2743">
      <w:pPr>
        <w:ind w:left="720"/>
      </w:pPr>
      <w:r>
        <w:t>Moved by Councillor Ross, seconded by Councillor Ells to move 8.1, Rental Property Whistle Road to</w:t>
      </w:r>
      <w:r w:rsidR="00F87886">
        <w:t xml:space="preserve"> item</w:t>
      </w:r>
      <w:r>
        <w:t xml:space="preserve"> 14.2 Closed Session</w:t>
      </w:r>
    </w:p>
    <w:p w:rsidR="002D2741" w:rsidRPr="002D2741" w:rsidRDefault="002D2741" w:rsidP="003F2743">
      <w:pPr>
        <w:ind w:left="720"/>
        <w:rPr>
          <w:i/>
        </w:rPr>
      </w:pPr>
      <w:r>
        <w:tab/>
      </w:r>
      <w:r>
        <w:tab/>
      </w:r>
      <w:r>
        <w:tab/>
      </w:r>
      <w:r>
        <w:tab/>
      </w:r>
      <w:r>
        <w:tab/>
      </w:r>
      <w:r>
        <w:tab/>
      </w:r>
      <w:r w:rsidRPr="002D2741">
        <w:rPr>
          <w:i/>
        </w:rPr>
        <w:tab/>
        <w:t>Motion Unanimously Carried 11-49</w:t>
      </w:r>
    </w:p>
    <w:p w:rsidR="00BB10ED" w:rsidRDefault="00BB10ED" w:rsidP="00BB10ED"/>
    <w:p w:rsidR="00BB10ED" w:rsidRDefault="00BB10ED" w:rsidP="00BB10ED">
      <w:pPr>
        <w:rPr>
          <w:b/>
        </w:rPr>
      </w:pPr>
      <w:r>
        <w:rPr>
          <w:b/>
        </w:rPr>
        <w:t>RCMP Report:</w:t>
      </w:r>
    </w:p>
    <w:p w:rsidR="00BB10ED" w:rsidRDefault="00BB10ED" w:rsidP="00BB10ED">
      <w:r>
        <w:rPr>
          <w:b/>
        </w:rPr>
        <w:tab/>
      </w:r>
      <w:r>
        <w:t xml:space="preserve">Constable Dave </w:t>
      </w:r>
      <w:r w:rsidR="00D674B5">
        <w:t>St.Laurent read</w:t>
      </w:r>
      <w:r>
        <w:t xml:space="preserve"> the RCMP Report</w:t>
      </w:r>
    </w:p>
    <w:p w:rsidR="002D2741" w:rsidRDefault="002D2741" w:rsidP="00BB10ED"/>
    <w:p w:rsidR="002D2741" w:rsidRDefault="002D2741" w:rsidP="00BB10ED"/>
    <w:p w:rsidR="002D2741" w:rsidRDefault="002D2741" w:rsidP="00BB10ED"/>
    <w:p w:rsidR="002D2741" w:rsidRDefault="002D2741" w:rsidP="00BB10ED"/>
    <w:p w:rsidR="002D2741" w:rsidRDefault="002D2741" w:rsidP="00BB10ED"/>
    <w:p w:rsidR="002D2741" w:rsidRDefault="002D2741" w:rsidP="00BB10ED"/>
    <w:p w:rsidR="00BB10ED" w:rsidRDefault="00BB10ED" w:rsidP="00BB10ED"/>
    <w:p w:rsidR="00BB10ED" w:rsidRDefault="00BB10ED" w:rsidP="00BB10ED">
      <w:pPr>
        <w:rPr>
          <w:b/>
        </w:rPr>
      </w:pPr>
      <w:r>
        <w:rPr>
          <w:b/>
        </w:rPr>
        <w:lastRenderedPageBreak/>
        <w:t>Correspondence:</w:t>
      </w:r>
    </w:p>
    <w:p w:rsidR="00BB10ED" w:rsidRDefault="00BB10ED" w:rsidP="00BB10ED">
      <w:pPr>
        <w:rPr>
          <w:b/>
        </w:rPr>
      </w:pPr>
      <w:r>
        <w:rPr>
          <w:b/>
        </w:rPr>
        <w:tab/>
        <w:t xml:space="preserve">Letter from Honourable David </w:t>
      </w:r>
      <w:proofErr w:type="spellStart"/>
      <w:r>
        <w:rPr>
          <w:b/>
        </w:rPr>
        <w:t>Alward</w:t>
      </w:r>
      <w:proofErr w:type="spellEnd"/>
      <w:r>
        <w:rPr>
          <w:b/>
        </w:rPr>
        <w:t>, Premier</w:t>
      </w:r>
    </w:p>
    <w:p w:rsidR="00BB10ED" w:rsidRDefault="00BB10ED" w:rsidP="00D674B5">
      <w:pPr>
        <w:ind w:left="720"/>
      </w:pPr>
      <w:r>
        <w:t xml:space="preserve">Mayor Greene read Premier </w:t>
      </w:r>
      <w:proofErr w:type="spellStart"/>
      <w:r>
        <w:t>Alward’s</w:t>
      </w:r>
      <w:proofErr w:type="spellEnd"/>
      <w:r>
        <w:t xml:space="preserve"> responding letter addressing the concerns regarding the wave action at the North Head ferry terminal.  The letter states the issue </w:t>
      </w:r>
      <w:r w:rsidR="00D674B5">
        <w:t>was referred to Eastern Designers &amp; Company Limited and they recommended the addition of a bollard to the northerly end of the terminal.  With this modification, the terminal will be adequate to berth the Grand Manan Adventure.</w:t>
      </w:r>
    </w:p>
    <w:p w:rsidR="00D674B5" w:rsidRPr="00BB10ED" w:rsidRDefault="00D674B5" w:rsidP="006F5CB9"/>
    <w:p w:rsidR="00BB10ED" w:rsidRDefault="00BB10ED" w:rsidP="00BB10ED"/>
    <w:p w:rsidR="00BB10ED" w:rsidRDefault="00BB10ED" w:rsidP="00BB10ED">
      <w:pPr>
        <w:rPr>
          <w:b/>
        </w:rPr>
      </w:pPr>
      <w:r>
        <w:rPr>
          <w:b/>
        </w:rPr>
        <w:t>New Business:</w:t>
      </w:r>
    </w:p>
    <w:p w:rsidR="00BB10ED" w:rsidRDefault="00BB10ED" w:rsidP="00BB10ED">
      <w:pPr>
        <w:rPr>
          <w:b/>
        </w:rPr>
      </w:pPr>
      <w:r>
        <w:rPr>
          <w:b/>
        </w:rPr>
        <w:tab/>
        <w:t>Curtis Brown to address Council on status of Mill Hill Road, North Head</w:t>
      </w:r>
    </w:p>
    <w:p w:rsidR="00BB10ED" w:rsidRDefault="00BB10ED" w:rsidP="009F2EDC">
      <w:pPr>
        <w:ind w:left="720"/>
      </w:pPr>
      <w:r>
        <w:t>Mr. Brown expressed his conc</w:t>
      </w:r>
      <w:r w:rsidR="00D674B5">
        <w:t xml:space="preserve">erns </w:t>
      </w:r>
      <w:r w:rsidR="009F2EDC">
        <w:t>on the condition and up keep of the Mill Hill Road. He was questioning if this was the responsibility of the Village of Grand Manan.</w:t>
      </w:r>
    </w:p>
    <w:p w:rsidR="009F2EDC" w:rsidRDefault="009F2EDC" w:rsidP="009F2EDC">
      <w:pPr>
        <w:ind w:left="720"/>
      </w:pPr>
    </w:p>
    <w:p w:rsidR="009F2EDC" w:rsidRDefault="009F2EDC" w:rsidP="009F2EDC">
      <w:pPr>
        <w:ind w:left="720"/>
        <w:rPr>
          <w:b/>
        </w:rPr>
      </w:pPr>
      <w:r>
        <w:rPr>
          <w:b/>
        </w:rPr>
        <w:t>Visitor Information Center</w:t>
      </w:r>
    </w:p>
    <w:p w:rsidR="009F2EDC" w:rsidRDefault="009F2EDC" w:rsidP="009F2EDC">
      <w:pPr>
        <w:ind w:left="720"/>
      </w:pPr>
      <w:r>
        <w:t>Moved by Councillor Ells, second</w:t>
      </w:r>
      <w:r w:rsidR="005662BA">
        <w:t>ed by Deputy Mayor Wilcox to allocate $7000.00 as an emergency action plan</w:t>
      </w:r>
      <w:r w:rsidR="00674DD4">
        <w:t xml:space="preserve">, to assist in hiring 1 or 2 </w:t>
      </w:r>
      <w:proofErr w:type="gramStart"/>
      <w:r w:rsidR="00674DD4">
        <w:t>students ,</w:t>
      </w:r>
      <w:proofErr w:type="gramEnd"/>
      <w:r w:rsidR="00674DD4">
        <w:t xml:space="preserve"> should the Career Assistance off</w:t>
      </w:r>
      <w:r w:rsidR="006F5CB9">
        <w:t>ice not receive their Seed Grant</w:t>
      </w:r>
      <w:r w:rsidR="00674DD4">
        <w:t xml:space="preserve"> funding.</w:t>
      </w:r>
    </w:p>
    <w:p w:rsidR="002D2741" w:rsidRPr="002D2741" w:rsidRDefault="002D2741" w:rsidP="009F2EDC">
      <w:pPr>
        <w:ind w:left="720"/>
        <w:rPr>
          <w:i/>
        </w:rPr>
      </w:pPr>
      <w:r>
        <w:tab/>
      </w:r>
      <w:r>
        <w:tab/>
      </w:r>
      <w:r>
        <w:tab/>
      </w:r>
      <w:r>
        <w:tab/>
      </w:r>
      <w:r>
        <w:tab/>
      </w:r>
      <w:r>
        <w:tab/>
      </w:r>
      <w:r>
        <w:tab/>
      </w:r>
      <w:r>
        <w:rPr>
          <w:i/>
        </w:rPr>
        <w:t>Motion Unanimously Carried 11-50</w:t>
      </w:r>
    </w:p>
    <w:p w:rsidR="00674DD4" w:rsidRDefault="00674DD4" w:rsidP="009F2EDC">
      <w:pPr>
        <w:ind w:left="720"/>
      </w:pPr>
    </w:p>
    <w:p w:rsidR="00674DD4" w:rsidRDefault="00674DD4" w:rsidP="009F2EDC">
      <w:pPr>
        <w:ind w:left="720"/>
        <w:rPr>
          <w:b/>
        </w:rPr>
      </w:pPr>
      <w:r>
        <w:rPr>
          <w:b/>
        </w:rPr>
        <w:t>Recycling Coffee Cups</w:t>
      </w:r>
    </w:p>
    <w:p w:rsidR="00674DD4" w:rsidRDefault="00674DD4" w:rsidP="009F2EDC">
      <w:pPr>
        <w:ind w:left="720"/>
      </w:pPr>
      <w:r>
        <w:t xml:space="preserve">Moved by Councillor Sturgeon, seconded by Councillor Cheney to </w:t>
      </w:r>
      <w:r w:rsidR="00C97E9C">
        <w:t>present at the next Municipalities Zone 4 meeting, a discussion to urge the Province to issue legislation on recycling coffee cups</w:t>
      </w:r>
    </w:p>
    <w:p w:rsidR="002D2741" w:rsidRDefault="002D2741" w:rsidP="009F2EDC">
      <w:pPr>
        <w:ind w:left="720"/>
        <w:rPr>
          <w:i/>
        </w:rPr>
      </w:pPr>
      <w:r>
        <w:tab/>
      </w:r>
      <w:r>
        <w:tab/>
      </w:r>
      <w:r>
        <w:tab/>
      </w:r>
      <w:r>
        <w:tab/>
      </w:r>
      <w:r>
        <w:tab/>
      </w:r>
      <w:r>
        <w:tab/>
      </w:r>
      <w:r>
        <w:tab/>
      </w:r>
      <w:r>
        <w:rPr>
          <w:i/>
        </w:rPr>
        <w:t>Motion Defeated</w:t>
      </w:r>
    </w:p>
    <w:p w:rsidR="002D2741" w:rsidRDefault="002D2741" w:rsidP="002D2741">
      <w:pPr>
        <w:ind w:left="5760"/>
        <w:rPr>
          <w:i/>
        </w:rPr>
      </w:pPr>
      <w:r>
        <w:rPr>
          <w:i/>
        </w:rPr>
        <w:t xml:space="preserve">Yes Votes: Councillors Wayne </w:t>
      </w:r>
      <w:r w:rsidR="006F5CB9">
        <w:rPr>
          <w:i/>
        </w:rPr>
        <w:t>Sturgeon, Kevin</w:t>
      </w:r>
      <w:r>
        <w:rPr>
          <w:i/>
        </w:rPr>
        <w:t xml:space="preserve"> Travis</w:t>
      </w:r>
      <w:r w:rsidR="00781B39">
        <w:rPr>
          <w:i/>
        </w:rPr>
        <w:t>, Kirk Cheney</w:t>
      </w:r>
      <w:r>
        <w:rPr>
          <w:i/>
        </w:rPr>
        <w:t xml:space="preserve">, Deputy Mayor Peter Wilcox, </w:t>
      </w:r>
    </w:p>
    <w:p w:rsidR="002D2741" w:rsidRDefault="002D2741" w:rsidP="002D2741">
      <w:pPr>
        <w:ind w:left="5760"/>
        <w:rPr>
          <w:i/>
        </w:rPr>
      </w:pPr>
    </w:p>
    <w:p w:rsidR="002D2741" w:rsidRDefault="002D2741" w:rsidP="002D2741">
      <w:pPr>
        <w:ind w:left="5760"/>
        <w:rPr>
          <w:i/>
        </w:rPr>
      </w:pPr>
      <w:r>
        <w:rPr>
          <w:i/>
        </w:rPr>
        <w:t>No Votes: Mayor Dennis Greene, Councillors, Sherman Ross, Phil Ells Jr., Maurice Green, Stuart Green</w:t>
      </w:r>
    </w:p>
    <w:p w:rsidR="00781B39" w:rsidRDefault="00781B39" w:rsidP="00781B39">
      <w:pPr>
        <w:rPr>
          <w:i/>
        </w:rPr>
      </w:pPr>
    </w:p>
    <w:p w:rsidR="00781B39" w:rsidRDefault="00781B39" w:rsidP="00781B39">
      <w:pPr>
        <w:rPr>
          <w:b/>
        </w:rPr>
      </w:pPr>
      <w:r>
        <w:rPr>
          <w:i/>
        </w:rPr>
        <w:tab/>
      </w:r>
      <w:r>
        <w:rPr>
          <w:b/>
        </w:rPr>
        <w:t xml:space="preserve">Closing of the Liquor Store in the </w:t>
      </w:r>
      <w:proofErr w:type="gramStart"/>
      <w:r>
        <w:rPr>
          <w:b/>
        </w:rPr>
        <w:t>Fall</w:t>
      </w:r>
      <w:proofErr w:type="gramEnd"/>
      <w:r>
        <w:rPr>
          <w:b/>
        </w:rPr>
        <w:t xml:space="preserve"> of 2011</w:t>
      </w:r>
    </w:p>
    <w:p w:rsidR="00781B39" w:rsidRDefault="00781B39" w:rsidP="00781B39">
      <w:pPr>
        <w:ind w:left="720"/>
      </w:pPr>
      <w:r>
        <w:t>Moved by Councillor Phil Ells Jr., seconded by Councillor Kevin Travis to</w:t>
      </w:r>
      <w:r w:rsidR="00F87886">
        <w:t xml:space="preserve"> send a letter to Daniel Allain, President and CEO of NB Liquor, </w:t>
      </w:r>
      <w:r>
        <w:t xml:space="preserve">asking for </w:t>
      </w:r>
      <w:r w:rsidR="000B299B">
        <w:t>dialog with regards to our objections as a community with the closing of the Grand Manan Liqu</w:t>
      </w:r>
      <w:r w:rsidR="006F5CB9">
        <w:t>or Store with copies sent to</w:t>
      </w:r>
      <w:r w:rsidR="000B299B">
        <w:t xml:space="preserve"> Premier</w:t>
      </w:r>
      <w:r w:rsidR="006F5CB9">
        <w:t xml:space="preserve"> </w:t>
      </w:r>
      <w:proofErr w:type="spellStart"/>
      <w:r w:rsidR="006F5CB9">
        <w:t>Alward</w:t>
      </w:r>
      <w:proofErr w:type="spellEnd"/>
      <w:r w:rsidR="000B299B">
        <w:t xml:space="preserve">, Minister of Finance and our MLA </w:t>
      </w:r>
    </w:p>
    <w:p w:rsidR="000B299B" w:rsidRDefault="000B299B" w:rsidP="00781B39">
      <w:pPr>
        <w:ind w:left="720"/>
      </w:pPr>
    </w:p>
    <w:p w:rsidR="000B299B" w:rsidRDefault="000B299B" w:rsidP="00781B39">
      <w:pPr>
        <w:ind w:left="720"/>
        <w:rPr>
          <w:i/>
        </w:rPr>
      </w:pPr>
      <w:r>
        <w:tab/>
      </w:r>
      <w:r>
        <w:tab/>
      </w:r>
      <w:r>
        <w:tab/>
      </w:r>
      <w:r>
        <w:tab/>
      </w:r>
      <w:r>
        <w:tab/>
      </w:r>
      <w:r>
        <w:tab/>
      </w:r>
      <w:r>
        <w:tab/>
      </w:r>
      <w:r>
        <w:rPr>
          <w:i/>
        </w:rPr>
        <w:t>Motion Unanimously Carried 11-51</w:t>
      </w:r>
    </w:p>
    <w:p w:rsidR="000B299B" w:rsidRDefault="000B299B" w:rsidP="00781B39">
      <w:pPr>
        <w:ind w:left="720"/>
        <w:rPr>
          <w:i/>
        </w:rPr>
      </w:pPr>
    </w:p>
    <w:p w:rsidR="000B299B" w:rsidRDefault="000B299B" w:rsidP="00781B39">
      <w:pPr>
        <w:ind w:left="720"/>
        <w:rPr>
          <w:b/>
        </w:rPr>
      </w:pPr>
      <w:r>
        <w:rPr>
          <w:b/>
        </w:rPr>
        <w:t>Bursary Committee</w:t>
      </w:r>
    </w:p>
    <w:p w:rsidR="000B299B" w:rsidRDefault="000B299B" w:rsidP="000B299B">
      <w:pPr>
        <w:ind w:left="720"/>
      </w:pPr>
      <w:r>
        <w:t xml:space="preserve">Councillors Phil Ells </w:t>
      </w:r>
      <w:r w:rsidR="006F5CB9">
        <w:t>Jr. and Wayne Sturgeon declared</w:t>
      </w:r>
      <w:r>
        <w:t xml:space="preserve"> conflict of interest</w:t>
      </w:r>
    </w:p>
    <w:p w:rsidR="000B299B" w:rsidRDefault="000B299B" w:rsidP="000B299B">
      <w:pPr>
        <w:ind w:left="720"/>
      </w:pPr>
      <w:r>
        <w:t>Councillors Kevin Travis, Sherman Ross and Deputy Mayor Peter Wilcox appointed to Bursary Committee</w:t>
      </w:r>
    </w:p>
    <w:p w:rsidR="000B299B" w:rsidRDefault="000B299B" w:rsidP="000B299B"/>
    <w:p w:rsidR="000B299B" w:rsidRDefault="000B299B" w:rsidP="000B299B"/>
    <w:p w:rsidR="000B299B" w:rsidRDefault="000B299B" w:rsidP="000B299B"/>
    <w:p w:rsidR="000B299B" w:rsidRDefault="000B299B" w:rsidP="000B299B">
      <w:pPr>
        <w:rPr>
          <w:b/>
        </w:rPr>
      </w:pPr>
      <w:r>
        <w:rPr>
          <w:b/>
        </w:rPr>
        <w:lastRenderedPageBreak/>
        <w:t>Committee Reports:</w:t>
      </w:r>
    </w:p>
    <w:p w:rsidR="000B299B" w:rsidRDefault="000B299B" w:rsidP="000B299B">
      <w:pPr>
        <w:rPr>
          <w:b/>
        </w:rPr>
      </w:pPr>
      <w:r>
        <w:rPr>
          <w:b/>
        </w:rPr>
        <w:tab/>
        <w:t>Fire Department Report</w:t>
      </w:r>
    </w:p>
    <w:p w:rsidR="000B299B" w:rsidRDefault="000B299B" w:rsidP="000B299B">
      <w:r>
        <w:rPr>
          <w:b/>
        </w:rPr>
        <w:tab/>
      </w:r>
      <w:r>
        <w:t>Councillor Phil Ells Jr. reported to Council the past months activities of the Fire Department</w:t>
      </w:r>
    </w:p>
    <w:p w:rsidR="000B299B" w:rsidRDefault="000B299B" w:rsidP="000B299B"/>
    <w:p w:rsidR="000B299B" w:rsidRDefault="000B299B" w:rsidP="000B299B">
      <w:pPr>
        <w:rPr>
          <w:b/>
        </w:rPr>
      </w:pPr>
      <w:r>
        <w:tab/>
      </w:r>
      <w:r>
        <w:rPr>
          <w:b/>
        </w:rPr>
        <w:t>Arena Report</w:t>
      </w:r>
    </w:p>
    <w:p w:rsidR="00445B27" w:rsidRDefault="00445B27" w:rsidP="00EB7E75">
      <w:pPr>
        <w:ind w:left="720"/>
      </w:pPr>
      <w:r>
        <w:t xml:space="preserve">Councillor Wayne Sturgeon reported to Council </w:t>
      </w:r>
      <w:r w:rsidR="00EB7E75">
        <w:t>that the arena closed April 3, 2011.  The initial opening of the ice surface was very successful due to the large number of dedicated volunteers</w:t>
      </w:r>
    </w:p>
    <w:p w:rsidR="009E1CA3" w:rsidRDefault="009E1CA3" w:rsidP="000B299B"/>
    <w:p w:rsidR="009E1CA3" w:rsidRDefault="009E1CA3" w:rsidP="000B299B">
      <w:pPr>
        <w:rPr>
          <w:b/>
        </w:rPr>
      </w:pPr>
      <w:r>
        <w:tab/>
      </w:r>
      <w:r>
        <w:rPr>
          <w:b/>
        </w:rPr>
        <w:t>Library Board Report</w:t>
      </w:r>
    </w:p>
    <w:p w:rsidR="009E1CA3" w:rsidRDefault="009E1CA3" w:rsidP="009E1CA3">
      <w:pPr>
        <w:ind w:left="720"/>
      </w:pPr>
      <w:r>
        <w:t>Councillor Wayne Sturgeon reported to Council the success of the Annual Auction held on April 16, 2011 and also reminded Council and the public of the membership drive, for the Library being held on June 1, 2011</w:t>
      </w:r>
    </w:p>
    <w:p w:rsidR="009E1CA3" w:rsidRDefault="009E1CA3" w:rsidP="009E1CA3"/>
    <w:p w:rsidR="009E1CA3" w:rsidRDefault="009E1CA3" w:rsidP="009E1CA3">
      <w:pPr>
        <w:rPr>
          <w:b/>
        </w:rPr>
      </w:pPr>
      <w:r>
        <w:rPr>
          <w:b/>
        </w:rPr>
        <w:t>Approval to Pay the Following Invoices</w:t>
      </w:r>
    </w:p>
    <w:p w:rsidR="009E1CA3" w:rsidRDefault="009E1CA3" w:rsidP="009E1CA3">
      <w:pPr>
        <w:rPr>
          <w:b/>
        </w:rPr>
      </w:pPr>
      <w:r>
        <w:rPr>
          <w:b/>
        </w:rPr>
        <w:tab/>
        <w:t>General Operating Fund</w:t>
      </w:r>
    </w:p>
    <w:p w:rsidR="009E1CA3" w:rsidRDefault="009E1CA3" w:rsidP="000E131B">
      <w:pPr>
        <w:ind w:left="720"/>
      </w:pPr>
      <w:r>
        <w:t xml:space="preserve">Moved by Councillor Kevin Travis, seconded by Councillor Maurice Green </w:t>
      </w:r>
      <w:r w:rsidR="000E131B">
        <w:t>to pay the following invoices:</w:t>
      </w:r>
    </w:p>
    <w:p w:rsidR="000E131B" w:rsidRDefault="000E131B" w:rsidP="000E131B">
      <w:pPr>
        <w:ind w:left="720"/>
      </w:pPr>
      <w:r>
        <w:t>Hughes Surveys</w:t>
      </w:r>
      <w:r>
        <w:tab/>
      </w:r>
      <w:r>
        <w:tab/>
      </w:r>
      <w:r>
        <w:tab/>
        <w:t>Whistle Road Property</w:t>
      </w:r>
      <w:r>
        <w:tab/>
      </w:r>
      <w:r>
        <w:tab/>
      </w:r>
      <w:r>
        <w:tab/>
        <w:t>$   2495.09</w:t>
      </w:r>
    </w:p>
    <w:p w:rsidR="000E131B" w:rsidRDefault="000E131B" w:rsidP="000E131B">
      <w:pPr>
        <w:ind w:left="720"/>
      </w:pPr>
      <w:r>
        <w:t>Safety Source Ltd</w:t>
      </w:r>
      <w:r>
        <w:tab/>
      </w:r>
      <w:r>
        <w:tab/>
        <w:t>Fire Department Coveralls</w:t>
      </w:r>
      <w:r>
        <w:tab/>
      </w:r>
      <w:r>
        <w:tab/>
        <w:t>$   3220.50</w:t>
      </w:r>
    </w:p>
    <w:p w:rsidR="000E131B" w:rsidRDefault="000E131B" w:rsidP="000E131B">
      <w:pPr>
        <w:ind w:left="720"/>
      </w:pPr>
      <w:r>
        <w:t>Cox Electronics</w:t>
      </w:r>
      <w:r>
        <w:tab/>
      </w:r>
      <w:r>
        <w:tab/>
      </w:r>
      <w:r>
        <w:tab/>
        <w:t>Fire Department Pagers</w:t>
      </w:r>
      <w:r>
        <w:tab/>
      </w:r>
      <w:r>
        <w:tab/>
      </w:r>
      <w:r>
        <w:tab/>
        <w:t>$   2113.04</w:t>
      </w:r>
    </w:p>
    <w:p w:rsidR="000E131B" w:rsidRDefault="000E131B" w:rsidP="000E131B">
      <w:pPr>
        <w:ind w:left="720"/>
      </w:pPr>
    </w:p>
    <w:p w:rsidR="000E131B" w:rsidRDefault="000E131B" w:rsidP="000E131B">
      <w:pPr>
        <w:ind w:left="720"/>
        <w:rPr>
          <w:i/>
        </w:rPr>
      </w:pPr>
      <w:r>
        <w:tab/>
      </w:r>
      <w:r>
        <w:tab/>
      </w:r>
      <w:r>
        <w:tab/>
      </w:r>
      <w:r>
        <w:tab/>
      </w:r>
      <w:r>
        <w:tab/>
      </w:r>
      <w:r>
        <w:tab/>
      </w:r>
      <w:r>
        <w:tab/>
      </w:r>
      <w:r>
        <w:rPr>
          <w:i/>
        </w:rPr>
        <w:t>Motion Unanimously Carried 11-52</w:t>
      </w:r>
    </w:p>
    <w:p w:rsidR="000E131B" w:rsidRDefault="000E131B" w:rsidP="000E131B">
      <w:pPr>
        <w:rPr>
          <w:i/>
        </w:rPr>
      </w:pPr>
    </w:p>
    <w:p w:rsidR="000E131B" w:rsidRDefault="000E131B" w:rsidP="000E131B">
      <w:r>
        <w:t>Moved by Councillor Kevin Travis, seconded by Deputy Mayor Peter Wilcox to move into Closed Session</w:t>
      </w:r>
    </w:p>
    <w:p w:rsidR="000E131B" w:rsidRDefault="000E131B" w:rsidP="000E131B"/>
    <w:p w:rsidR="000E131B" w:rsidRDefault="000E131B" w:rsidP="000E131B">
      <w:pPr>
        <w:rPr>
          <w:i/>
        </w:rPr>
      </w:pPr>
      <w:r>
        <w:tab/>
      </w:r>
      <w:r>
        <w:tab/>
      </w:r>
      <w:r>
        <w:tab/>
      </w:r>
      <w:r>
        <w:tab/>
      </w:r>
      <w:r>
        <w:tab/>
      </w:r>
      <w:r>
        <w:tab/>
      </w:r>
      <w:r>
        <w:tab/>
      </w:r>
      <w:r>
        <w:tab/>
      </w:r>
      <w:r>
        <w:rPr>
          <w:i/>
        </w:rPr>
        <w:t>Motion Unanimously Carried 11-53</w:t>
      </w:r>
    </w:p>
    <w:p w:rsidR="000E131B" w:rsidRDefault="000E131B" w:rsidP="000E131B">
      <w:pPr>
        <w:rPr>
          <w:i/>
        </w:rPr>
      </w:pPr>
    </w:p>
    <w:p w:rsidR="000E131B" w:rsidRDefault="000E131B" w:rsidP="000E131B">
      <w:r>
        <w:t>This meeting adjourned into Closed Session at 8:20 pm</w:t>
      </w:r>
    </w:p>
    <w:p w:rsidR="000E131B" w:rsidRDefault="000E131B" w:rsidP="000E131B"/>
    <w:p w:rsidR="000E131B" w:rsidRDefault="000E131B" w:rsidP="000E131B">
      <w:r>
        <w:t xml:space="preserve">This meeting </w:t>
      </w:r>
      <w:r w:rsidR="00F41012">
        <w:t>was called back to order at 8:48</w:t>
      </w:r>
      <w:r w:rsidR="006F5CB9">
        <w:t xml:space="preserve"> pm</w:t>
      </w:r>
    </w:p>
    <w:p w:rsidR="000E131B" w:rsidRDefault="000E131B" w:rsidP="000E131B"/>
    <w:p w:rsidR="000E131B" w:rsidRDefault="000E131B" w:rsidP="000E131B">
      <w:pPr>
        <w:rPr>
          <w:b/>
        </w:rPr>
      </w:pPr>
      <w:r>
        <w:rPr>
          <w:b/>
        </w:rPr>
        <w:t>Closed Session</w:t>
      </w:r>
    </w:p>
    <w:p w:rsidR="000E131B" w:rsidRDefault="000E131B" w:rsidP="000E131B">
      <w:pPr>
        <w:rPr>
          <w:b/>
        </w:rPr>
      </w:pPr>
      <w:r>
        <w:rPr>
          <w:b/>
        </w:rPr>
        <w:tab/>
        <w:t>Trash Barrel Contract</w:t>
      </w:r>
    </w:p>
    <w:p w:rsidR="000E131B" w:rsidRDefault="000E131B" w:rsidP="000E131B">
      <w:pPr>
        <w:ind w:left="720"/>
      </w:pPr>
      <w:r>
        <w:t>Moved by Councillor Wayne Sturgeon, seconded by Councillor Stuart Green to accept Brian Nixon for the Trash Barrel Contract</w:t>
      </w:r>
    </w:p>
    <w:p w:rsidR="000E131B" w:rsidRDefault="000E131B" w:rsidP="000E131B">
      <w:pPr>
        <w:ind w:left="720"/>
      </w:pPr>
    </w:p>
    <w:p w:rsidR="000E131B" w:rsidRDefault="000E131B" w:rsidP="000E131B">
      <w:pPr>
        <w:ind w:left="720"/>
        <w:rPr>
          <w:i/>
        </w:rPr>
      </w:pPr>
      <w:r>
        <w:tab/>
      </w:r>
      <w:r>
        <w:tab/>
      </w:r>
      <w:r>
        <w:tab/>
      </w:r>
      <w:r>
        <w:tab/>
      </w:r>
      <w:r>
        <w:tab/>
      </w:r>
      <w:r>
        <w:tab/>
      </w:r>
      <w:r>
        <w:tab/>
      </w:r>
      <w:r>
        <w:rPr>
          <w:i/>
        </w:rPr>
        <w:t>Motion Unanimously Carried 11-54</w:t>
      </w:r>
    </w:p>
    <w:p w:rsidR="000E131B" w:rsidRDefault="000E131B" w:rsidP="000E131B">
      <w:pPr>
        <w:ind w:left="720"/>
        <w:rPr>
          <w:i/>
        </w:rPr>
      </w:pPr>
    </w:p>
    <w:p w:rsidR="000E131B" w:rsidRDefault="000E131B" w:rsidP="000E131B">
      <w:pPr>
        <w:ind w:left="720"/>
        <w:rPr>
          <w:b/>
        </w:rPr>
      </w:pPr>
      <w:r>
        <w:rPr>
          <w:b/>
        </w:rPr>
        <w:t>Rental Property Whistle Road</w:t>
      </w:r>
    </w:p>
    <w:p w:rsidR="000E131B" w:rsidRDefault="000E131B" w:rsidP="000E131B">
      <w:pPr>
        <w:ind w:left="720"/>
      </w:pPr>
      <w:r>
        <w:t>Moved by Councillor Sherman Ross, seconded by Councillor Kevin Travis to rescind Motion 11-24, Physicians House Rental</w:t>
      </w:r>
    </w:p>
    <w:p w:rsidR="000E131B" w:rsidRDefault="000E131B" w:rsidP="000E131B">
      <w:pPr>
        <w:ind w:left="720"/>
      </w:pPr>
    </w:p>
    <w:p w:rsidR="000E131B" w:rsidRDefault="000E131B" w:rsidP="000E131B">
      <w:pPr>
        <w:ind w:left="720"/>
        <w:rPr>
          <w:i/>
        </w:rPr>
      </w:pPr>
      <w:r>
        <w:tab/>
      </w:r>
      <w:r>
        <w:tab/>
      </w:r>
      <w:r>
        <w:tab/>
      </w:r>
      <w:r>
        <w:tab/>
      </w:r>
      <w:r>
        <w:tab/>
      </w:r>
      <w:r>
        <w:tab/>
      </w:r>
      <w:r>
        <w:tab/>
      </w:r>
      <w:r>
        <w:rPr>
          <w:i/>
        </w:rPr>
        <w:t>Motion Unanimously Carried 11-55</w:t>
      </w:r>
    </w:p>
    <w:p w:rsidR="000E131B" w:rsidRDefault="000E131B" w:rsidP="000E131B">
      <w:pPr>
        <w:ind w:left="720"/>
        <w:rPr>
          <w:i/>
        </w:rPr>
      </w:pPr>
    </w:p>
    <w:p w:rsidR="000E131B" w:rsidRDefault="000E131B" w:rsidP="000E131B">
      <w:pPr>
        <w:ind w:left="720"/>
      </w:pPr>
      <w:r>
        <w:t>Moved by Councillor Sherman Ross, seconded by Councillor Maurice Green</w:t>
      </w:r>
      <w:r w:rsidR="00C105BB">
        <w:t xml:space="preserve"> to </w:t>
      </w:r>
      <w:r w:rsidR="006676DE">
        <w:t xml:space="preserve">offer Dr. </w:t>
      </w:r>
      <w:proofErr w:type="spellStart"/>
      <w:r w:rsidR="006676DE">
        <w:t>Aliabadi</w:t>
      </w:r>
      <w:proofErr w:type="spellEnd"/>
      <w:r w:rsidR="006676DE">
        <w:t xml:space="preserve"> the </w:t>
      </w:r>
      <w:r w:rsidR="00C105BB">
        <w:t>rental propert</w:t>
      </w:r>
      <w:r w:rsidR="00F87886">
        <w:t>y rent free and he will be responsible for utilities, effective</w:t>
      </w:r>
      <w:r w:rsidR="00C105BB">
        <w:t xml:space="preserve"> July 1, 2011</w:t>
      </w:r>
      <w:r w:rsidR="006676DE">
        <w:t>, for the</w:t>
      </w:r>
      <w:r w:rsidR="00F87886">
        <w:t xml:space="preserve"> remaining term</w:t>
      </w:r>
      <w:r w:rsidR="006676DE">
        <w:t xml:space="preserve"> of his current contract</w:t>
      </w:r>
      <w:r w:rsidR="00F87886">
        <w:t xml:space="preserve"> with the Provincial Health Authority</w:t>
      </w:r>
    </w:p>
    <w:p w:rsidR="00C105BB" w:rsidRDefault="00C105BB" w:rsidP="000E131B">
      <w:pPr>
        <w:ind w:left="720"/>
      </w:pPr>
    </w:p>
    <w:p w:rsidR="00C105BB" w:rsidRDefault="00C105BB" w:rsidP="000E131B">
      <w:pPr>
        <w:ind w:left="720"/>
        <w:rPr>
          <w:i/>
        </w:rPr>
      </w:pPr>
      <w:r>
        <w:lastRenderedPageBreak/>
        <w:tab/>
      </w:r>
      <w:r>
        <w:tab/>
      </w:r>
      <w:r>
        <w:tab/>
      </w:r>
      <w:r>
        <w:tab/>
      </w:r>
      <w:r>
        <w:tab/>
      </w:r>
      <w:r>
        <w:tab/>
      </w:r>
      <w:r>
        <w:tab/>
      </w:r>
      <w:r>
        <w:rPr>
          <w:i/>
        </w:rPr>
        <w:t>Motion Unanimously Carried 11-56</w:t>
      </w:r>
    </w:p>
    <w:p w:rsidR="00C105BB" w:rsidRDefault="00C105BB" w:rsidP="000E131B">
      <w:pPr>
        <w:ind w:left="720"/>
        <w:rPr>
          <w:i/>
        </w:rPr>
      </w:pPr>
    </w:p>
    <w:p w:rsidR="00C105BB" w:rsidRDefault="00C105BB" w:rsidP="000E131B">
      <w:pPr>
        <w:ind w:left="720"/>
      </w:pPr>
      <w:r>
        <w:t xml:space="preserve">Moved by Councillor Phil Ells Jr., seconded by Councillor Kevin Travis to </w:t>
      </w:r>
      <w:r w:rsidR="006F5CB9">
        <w:t>refer to the Properties</w:t>
      </w:r>
      <w:r w:rsidR="006676DE">
        <w:t xml:space="preserve"> Committee a white paper policy on the rental property</w:t>
      </w:r>
    </w:p>
    <w:p w:rsidR="006676DE" w:rsidRDefault="006676DE" w:rsidP="000E131B">
      <w:pPr>
        <w:ind w:left="720"/>
      </w:pPr>
    </w:p>
    <w:p w:rsidR="006676DE" w:rsidRDefault="006676DE" w:rsidP="000E131B">
      <w:pPr>
        <w:ind w:left="720"/>
        <w:rPr>
          <w:i/>
        </w:rPr>
      </w:pPr>
      <w:r>
        <w:tab/>
      </w:r>
      <w:r>
        <w:tab/>
      </w:r>
      <w:r>
        <w:tab/>
      </w:r>
      <w:r>
        <w:tab/>
      </w:r>
      <w:r>
        <w:tab/>
      </w:r>
      <w:r>
        <w:tab/>
      </w:r>
      <w:r>
        <w:tab/>
      </w:r>
      <w:r>
        <w:rPr>
          <w:i/>
        </w:rPr>
        <w:t>Motion Unanimously Carried 11-57</w:t>
      </w:r>
    </w:p>
    <w:p w:rsidR="006676DE" w:rsidRPr="006676DE" w:rsidRDefault="006676DE" w:rsidP="000E131B">
      <w:pPr>
        <w:ind w:left="720"/>
        <w:rPr>
          <w:i/>
        </w:rPr>
      </w:pPr>
    </w:p>
    <w:p w:rsidR="00F41012" w:rsidRDefault="00F41012" w:rsidP="00F41012"/>
    <w:p w:rsidR="00F41012" w:rsidRDefault="00F41012" w:rsidP="00F41012">
      <w:pPr>
        <w:rPr>
          <w:b/>
        </w:rPr>
      </w:pPr>
      <w:r>
        <w:rPr>
          <w:b/>
        </w:rPr>
        <w:t>Next Meeting</w:t>
      </w:r>
    </w:p>
    <w:p w:rsidR="00F41012" w:rsidRDefault="00F41012" w:rsidP="00F41012">
      <w:pPr>
        <w:rPr>
          <w:b/>
        </w:rPr>
      </w:pPr>
      <w:r>
        <w:rPr>
          <w:b/>
        </w:rPr>
        <w:tab/>
        <w:t>Regular Council Meeting</w:t>
      </w:r>
    </w:p>
    <w:p w:rsidR="00F41012" w:rsidRDefault="00F41012" w:rsidP="00F41012">
      <w:r>
        <w:rPr>
          <w:b/>
        </w:rPr>
        <w:tab/>
      </w:r>
      <w:r w:rsidR="006676DE">
        <w:t>Grand Manan Community Centre</w:t>
      </w:r>
    </w:p>
    <w:p w:rsidR="006676DE" w:rsidRDefault="006676DE" w:rsidP="00F41012">
      <w:r>
        <w:tab/>
        <w:t>June 6, 2011 @ 7:30 pm</w:t>
      </w:r>
    </w:p>
    <w:p w:rsidR="006676DE" w:rsidRDefault="006676DE" w:rsidP="00F41012"/>
    <w:p w:rsidR="006676DE" w:rsidRDefault="006676DE" w:rsidP="00F41012">
      <w:pPr>
        <w:rPr>
          <w:b/>
        </w:rPr>
      </w:pPr>
      <w:r>
        <w:rPr>
          <w:b/>
        </w:rPr>
        <w:t>Adjournment</w:t>
      </w:r>
    </w:p>
    <w:p w:rsidR="006676DE" w:rsidRDefault="006676DE" w:rsidP="00F41012">
      <w:r>
        <w:rPr>
          <w:b/>
        </w:rPr>
        <w:tab/>
      </w:r>
      <w:r>
        <w:t>Moved by Deputy Mayor Peter Wilcox, seconded by Councillor Travis</w:t>
      </w:r>
    </w:p>
    <w:p w:rsidR="006676DE" w:rsidRDefault="006676DE" w:rsidP="00F41012"/>
    <w:p w:rsidR="006676DE" w:rsidRDefault="006676DE" w:rsidP="00F41012">
      <w:pPr>
        <w:rPr>
          <w:i/>
        </w:rPr>
      </w:pPr>
      <w:r>
        <w:tab/>
      </w:r>
      <w:r>
        <w:tab/>
      </w:r>
      <w:r>
        <w:tab/>
      </w:r>
      <w:r>
        <w:tab/>
      </w:r>
      <w:r>
        <w:tab/>
      </w:r>
      <w:r>
        <w:tab/>
      </w:r>
      <w:r>
        <w:tab/>
      </w:r>
      <w:r>
        <w:tab/>
      </w:r>
      <w:r>
        <w:rPr>
          <w:i/>
        </w:rPr>
        <w:t>Motion Unanimously Carried 11-58</w:t>
      </w:r>
    </w:p>
    <w:p w:rsidR="006676DE" w:rsidRDefault="006676DE" w:rsidP="00F41012">
      <w:pPr>
        <w:rPr>
          <w:i/>
        </w:rPr>
      </w:pPr>
    </w:p>
    <w:p w:rsidR="006676DE" w:rsidRDefault="006676DE" w:rsidP="00F41012">
      <w:r>
        <w:tab/>
        <w:t xml:space="preserve">This meeting was adjourned </w:t>
      </w:r>
      <w:r w:rsidR="006F5CB9">
        <w:t>at 9:02 pm</w:t>
      </w:r>
    </w:p>
    <w:p w:rsidR="006676DE" w:rsidRDefault="006676DE" w:rsidP="00F41012"/>
    <w:p w:rsidR="006676DE" w:rsidRDefault="006676DE" w:rsidP="00F41012"/>
    <w:p w:rsidR="006676DE" w:rsidRDefault="006676DE" w:rsidP="00F41012"/>
    <w:p w:rsidR="006676DE" w:rsidRDefault="006676DE" w:rsidP="00F41012">
      <w:r>
        <w:t>Mayor</w:t>
      </w:r>
      <w:proofErr w:type="gramStart"/>
      <w:r>
        <w:t>:_</w:t>
      </w:r>
      <w:proofErr w:type="gramEnd"/>
      <w:r>
        <w:t>________________________________</w:t>
      </w:r>
    </w:p>
    <w:p w:rsidR="006676DE" w:rsidRDefault="006676DE" w:rsidP="00F41012"/>
    <w:p w:rsidR="006676DE" w:rsidRDefault="006676DE" w:rsidP="00F41012">
      <w:r>
        <w:t>Clerk</w:t>
      </w:r>
      <w:proofErr w:type="gramStart"/>
      <w:r>
        <w:t>:_</w:t>
      </w:r>
      <w:proofErr w:type="gramEnd"/>
      <w:r>
        <w:t>_________________________________</w:t>
      </w:r>
    </w:p>
    <w:p w:rsidR="006676DE" w:rsidRDefault="006676DE" w:rsidP="00F41012"/>
    <w:p w:rsidR="006676DE" w:rsidRPr="006676DE" w:rsidRDefault="006676DE" w:rsidP="00F41012">
      <w:r>
        <w:t>Approval</w:t>
      </w:r>
      <w:proofErr w:type="gramStart"/>
      <w:r>
        <w:t>:_</w:t>
      </w:r>
      <w:proofErr w:type="gramEnd"/>
      <w:r>
        <w:t>______________________________</w:t>
      </w:r>
    </w:p>
    <w:p w:rsidR="006676DE" w:rsidRPr="006676DE" w:rsidRDefault="006676DE" w:rsidP="00F41012"/>
    <w:p w:rsidR="000E131B" w:rsidRDefault="000E131B" w:rsidP="000E131B">
      <w:pPr>
        <w:ind w:left="720"/>
      </w:pPr>
    </w:p>
    <w:p w:rsidR="000E131B" w:rsidRDefault="000E131B" w:rsidP="000E131B">
      <w:pPr>
        <w:ind w:left="720"/>
      </w:pPr>
      <w:r>
        <w:tab/>
      </w:r>
      <w:r>
        <w:tab/>
      </w:r>
      <w:r>
        <w:tab/>
      </w:r>
      <w:r>
        <w:tab/>
      </w:r>
      <w:r>
        <w:tab/>
      </w:r>
      <w:r>
        <w:tab/>
      </w:r>
    </w:p>
    <w:p w:rsidR="000E131B" w:rsidRPr="000E131B" w:rsidRDefault="000E131B" w:rsidP="000E131B"/>
    <w:p w:rsidR="009E1CA3" w:rsidRPr="009E1CA3" w:rsidRDefault="000E131B" w:rsidP="000B299B">
      <w:pPr>
        <w:rPr>
          <w:b/>
        </w:rPr>
      </w:pPr>
      <w:r>
        <w:rPr>
          <w:b/>
        </w:rPr>
        <w:tab/>
      </w:r>
    </w:p>
    <w:p w:rsidR="000B299B" w:rsidRPr="000B299B" w:rsidRDefault="000B299B" w:rsidP="000B299B">
      <w:r>
        <w:rPr>
          <w:b/>
        </w:rPr>
        <w:tab/>
      </w:r>
    </w:p>
    <w:p w:rsidR="00781B39" w:rsidRDefault="00781B39" w:rsidP="00781B39">
      <w:pPr>
        <w:rPr>
          <w:b/>
        </w:rPr>
      </w:pPr>
    </w:p>
    <w:p w:rsidR="00781B39" w:rsidRPr="00781B39" w:rsidRDefault="00781B39" w:rsidP="00781B39">
      <w:pPr>
        <w:rPr>
          <w:b/>
        </w:rPr>
      </w:pPr>
    </w:p>
    <w:sectPr w:rsidR="00781B39" w:rsidRPr="00781B39" w:rsidSect="00E71EB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DisplayPageBoundaries/>
  <w:proofState w:spelling="clean" w:grammar="clean"/>
  <w:defaultTabStop w:val="720"/>
  <w:characterSpacingControl w:val="doNotCompress"/>
  <w:compat/>
  <w:rsids>
    <w:rsidRoot w:val="00C85786"/>
    <w:rsid w:val="000B299B"/>
    <w:rsid w:val="000B4B0D"/>
    <w:rsid w:val="000E131B"/>
    <w:rsid w:val="001D122F"/>
    <w:rsid w:val="002D2741"/>
    <w:rsid w:val="002F42C0"/>
    <w:rsid w:val="003F2743"/>
    <w:rsid w:val="00445B27"/>
    <w:rsid w:val="005662BA"/>
    <w:rsid w:val="00624CC9"/>
    <w:rsid w:val="006676DE"/>
    <w:rsid w:val="00674DD4"/>
    <w:rsid w:val="006A1C1A"/>
    <w:rsid w:val="006F5CB9"/>
    <w:rsid w:val="00781B39"/>
    <w:rsid w:val="007B39FB"/>
    <w:rsid w:val="008065CD"/>
    <w:rsid w:val="008C2A20"/>
    <w:rsid w:val="009E1CA3"/>
    <w:rsid w:val="009F2EDC"/>
    <w:rsid w:val="00A83E26"/>
    <w:rsid w:val="00B4157D"/>
    <w:rsid w:val="00BB10ED"/>
    <w:rsid w:val="00BC2AAA"/>
    <w:rsid w:val="00C105BB"/>
    <w:rsid w:val="00C15D26"/>
    <w:rsid w:val="00C5225A"/>
    <w:rsid w:val="00C85786"/>
    <w:rsid w:val="00C97E9C"/>
    <w:rsid w:val="00D674B5"/>
    <w:rsid w:val="00E61B69"/>
    <w:rsid w:val="00E71EB6"/>
    <w:rsid w:val="00EB6B21"/>
    <w:rsid w:val="00EB7E75"/>
    <w:rsid w:val="00F41012"/>
    <w:rsid w:val="00F57369"/>
    <w:rsid w:val="00F814A9"/>
    <w:rsid w:val="00F8788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4A787-5319-400F-9435-9C50259A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10</cp:revision>
  <cp:lastPrinted>2011-05-30T18:59:00Z</cp:lastPrinted>
  <dcterms:created xsi:type="dcterms:W3CDTF">2011-05-04T18:09:00Z</dcterms:created>
  <dcterms:modified xsi:type="dcterms:W3CDTF">2011-05-30T18:59:00Z</dcterms:modified>
</cp:coreProperties>
</file>